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285" w:rsidRPr="00451045" w:rsidRDefault="00DF6285" w:rsidP="00451045">
      <w:pPr>
        <w:autoSpaceDE w:val="0"/>
        <w:autoSpaceDN w:val="0"/>
        <w:adjustRightInd w:val="0"/>
        <w:jc w:val="right"/>
        <w:rPr>
          <w:b/>
          <w:bCs/>
        </w:rPr>
      </w:pPr>
      <w:r w:rsidRPr="00451045">
        <w:rPr>
          <w:b/>
          <w:u w:val="single"/>
          <w:lang w:val="es-ES"/>
        </w:rPr>
        <w:t>ALLEGATO a) “Istanza di partecipazione</w:t>
      </w:r>
      <w:r w:rsidR="00E679D8" w:rsidRPr="00451045">
        <w:rPr>
          <w:b/>
          <w:u w:val="single"/>
          <w:lang w:val="es-ES"/>
        </w:rPr>
        <w:t xml:space="preserve"> </w:t>
      </w:r>
      <w:r w:rsidR="00451045" w:rsidRPr="00451045">
        <w:rPr>
          <w:b/>
          <w:u w:val="single"/>
          <w:lang w:val="es-ES"/>
        </w:rPr>
        <w:t>–</w:t>
      </w:r>
      <w:r w:rsidR="00E679D8" w:rsidRPr="00451045">
        <w:rPr>
          <w:b/>
          <w:u w:val="single"/>
          <w:lang w:val="es-ES"/>
        </w:rPr>
        <w:t>ATA</w:t>
      </w:r>
      <w:r w:rsidR="00451045" w:rsidRPr="00451045">
        <w:rPr>
          <w:b/>
          <w:u w:val="single"/>
          <w:lang w:val="es-ES"/>
        </w:rPr>
        <w:t>/</w:t>
      </w:r>
      <w:r w:rsidR="008A2F4D">
        <w:rPr>
          <w:b/>
          <w:u w:val="single"/>
          <w:lang w:val="es-ES"/>
        </w:rPr>
        <w:t xml:space="preserve"> ASSISTENTE AMMINISTRATIVO </w:t>
      </w:r>
    </w:p>
    <w:p w:rsidR="00451045" w:rsidRDefault="00451045" w:rsidP="00451045">
      <w:pPr>
        <w:spacing w:before="72"/>
        <w:ind w:right="108"/>
        <w:jc w:val="both"/>
        <w:rPr>
          <w:rFonts w:eastAsia="Arial"/>
          <w:bCs/>
          <w:spacing w:val="-2"/>
        </w:rPr>
      </w:pPr>
    </w:p>
    <w:p w:rsidR="00A435F9" w:rsidRDefault="00A435F9" w:rsidP="00A435F9">
      <w:pPr>
        <w:pStyle w:val="Nessunaspaziatura"/>
        <w:jc w:val="center"/>
      </w:pPr>
    </w:p>
    <w:p w:rsidR="00645D55" w:rsidRDefault="00645D55" w:rsidP="00A435F9">
      <w:pPr>
        <w:pStyle w:val="Nessunaspaziatura"/>
        <w:jc w:val="center"/>
      </w:pPr>
    </w:p>
    <w:p w:rsidR="00645D55" w:rsidRDefault="00645D55" w:rsidP="00A435F9">
      <w:pPr>
        <w:pStyle w:val="Nessunaspaziatura"/>
        <w:jc w:val="center"/>
      </w:pPr>
    </w:p>
    <w:p w:rsidR="00A435F9" w:rsidRDefault="00A435F9" w:rsidP="00A435F9">
      <w:pPr>
        <w:pStyle w:val="Nessunaspaziatura"/>
        <w:jc w:val="both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Helvetica" w:hAnsi="Helvetica"/>
          <w:b/>
          <w:sz w:val="19"/>
          <w:szCs w:val="19"/>
        </w:rPr>
        <w:t xml:space="preserve"> </w:t>
      </w:r>
      <w:r>
        <w:rPr>
          <w:rFonts w:ascii="Helvetica" w:hAnsi="Helvetica"/>
          <w:color w:val="333333"/>
          <w:sz w:val="19"/>
          <w:szCs w:val="19"/>
        </w:rPr>
        <w:t xml:space="preserve"> PIANO PER LA SCUOLA DEL PRIMO CICLO .</w:t>
      </w: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- </w:t>
      </w:r>
    </w:p>
    <w:p w:rsidR="00A435F9" w:rsidRDefault="00A435F9" w:rsidP="00A435F9">
      <w:pPr>
        <w:pStyle w:val="Nessunaspaziatura"/>
        <w:jc w:val="both"/>
        <w:rPr>
          <w:b/>
          <w:color w:val="7F7F7F" w:themeColor="text1" w:themeTint="80"/>
        </w:rPr>
      </w:pPr>
    </w:p>
    <w:p w:rsidR="00563890" w:rsidRPr="00451045" w:rsidRDefault="00563890" w:rsidP="00563890">
      <w:pPr>
        <w:autoSpaceDE w:val="0"/>
        <w:autoSpaceDN w:val="0"/>
        <w:adjustRightInd w:val="0"/>
        <w:jc w:val="both"/>
        <w:rPr>
          <w:b/>
        </w:rPr>
      </w:pPr>
    </w:p>
    <w:p w:rsidR="00DF6285" w:rsidRPr="00451045" w:rsidRDefault="00ED7E37" w:rsidP="00563890">
      <w:pPr>
        <w:autoSpaceDE w:val="0"/>
        <w:autoSpaceDN w:val="0"/>
        <w:adjustRightInd w:val="0"/>
        <w:jc w:val="both"/>
        <w:rPr>
          <w:b/>
        </w:rPr>
      </w:pPr>
      <w:r w:rsidRPr="00451045">
        <w:rPr>
          <w:b/>
        </w:rPr>
        <w:tab/>
      </w:r>
      <w:r w:rsidRPr="00451045">
        <w:rPr>
          <w:b/>
        </w:rPr>
        <w:tab/>
      </w:r>
      <w:r w:rsidRPr="00451045">
        <w:rPr>
          <w:b/>
        </w:rPr>
        <w:tab/>
      </w:r>
      <w:r w:rsidRPr="00451045">
        <w:rPr>
          <w:b/>
        </w:rPr>
        <w:tab/>
      </w:r>
      <w:r w:rsidRPr="00451045">
        <w:rPr>
          <w:b/>
        </w:rPr>
        <w:tab/>
      </w:r>
      <w:r w:rsidRPr="00451045">
        <w:rPr>
          <w:b/>
        </w:rPr>
        <w:tab/>
      </w:r>
      <w:r w:rsidR="00451045">
        <w:rPr>
          <w:b/>
        </w:rPr>
        <w:t xml:space="preserve">            </w:t>
      </w:r>
      <w:r w:rsidR="00563890" w:rsidRPr="00451045">
        <w:rPr>
          <w:b/>
        </w:rPr>
        <w:t>Avvi</w:t>
      </w:r>
      <w:r w:rsidR="000707EA" w:rsidRPr="00451045">
        <w:rPr>
          <w:b/>
        </w:rPr>
        <w:t>so interno selezi</w:t>
      </w:r>
      <w:r w:rsidR="00E679D8" w:rsidRPr="00451045">
        <w:rPr>
          <w:b/>
        </w:rPr>
        <w:t xml:space="preserve">one PERSONALE ATA </w:t>
      </w:r>
      <w:r w:rsidR="00563890" w:rsidRPr="00451045">
        <w:rPr>
          <w:b/>
          <w:bCs/>
          <w:color w:val="000000"/>
        </w:rPr>
        <w:t xml:space="preserve"> </w:t>
      </w:r>
    </w:p>
    <w:p w:rsidR="00DF6285" w:rsidRPr="00451045" w:rsidRDefault="00DF6285" w:rsidP="00DF6285">
      <w:pPr>
        <w:pStyle w:val="Corpodeltesto2"/>
        <w:widowControl w:val="0"/>
        <w:ind w:left="-709" w:right="85"/>
        <w:rPr>
          <w:rFonts w:ascii="Times New Roman" w:hAnsi="Times New Roman"/>
          <w:b/>
          <w:sz w:val="24"/>
          <w:szCs w:val="24"/>
        </w:rPr>
      </w:pPr>
    </w:p>
    <w:p w:rsidR="00DF6285" w:rsidRPr="00451045" w:rsidRDefault="00DF6285" w:rsidP="008D7BA2">
      <w:pPr>
        <w:jc w:val="center"/>
        <w:rPr>
          <w:b/>
          <w:u w:val="single"/>
        </w:rPr>
      </w:pPr>
      <w:r w:rsidRPr="00451045">
        <w:rPr>
          <w:b/>
          <w:u w:val="single"/>
        </w:rPr>
        <w:t>Domanda di partecipazi</w:t>
      </w:r>
      <w:r w:rsidR="00E679D8" w:rsidRPr="00451045">
        <w:rPr>
          <w:b/>
          <w:u w:val="single"/>
        </w:rPr>
        <w:t xml:space="preserve">one alla selezione del profilo di </w:t>
      </w:r>
      <w:bookmarkStart w:id="0" w:name="_Hlk495408503"/>
      <w:r w:rsidR="00E679D8" w:rsidRPr="00451045">
        <w:rPr>
          <w:b/>
          <w:u w:val="single"/>
        </w:rPr>
        <w:t>ASSISTENTE AMMINISTRATIVO</w:t>
      </w:r>
      <w:bookmarkEnd w:id="0"/>
    </w:p>
    <w:p w:rsidR="00DF6285" w:rsidRPr="00451045" w:rsidRDefault="00DF6285" w:rsidP="00DF6285">
      <w:pPr>
        <w:jc w:val="center"/>
        <w:rPr>
          <w:b/>
          <w:u w:val="single"/>
        </w:rPr>
      </w:pPr>
    </w:p>
    <w:p w:rsidR="009C66E8" w:rsidRDefault="009C66E8" w:rsidP="009C66E8">
      <w:pPr>
        <w:autoSpaceDE w:val="0"/>
        <w:jc w:val="right"/>
      </w:pPr>
      <w:r>
        <w:t>Al Dirigente scolastico Reggente</w:t>
      </w:r>
    </w:p>
    <w:p w:rsidR="009C66E8" w:rsidRDefault="009C66E8" w:rsidP="009C66E8">
      <w:pPr>
        <w:autoSpaceDE w:val="0"/>
        <w:jc w:val="right"/>
      </w:pPr>
      <w:r>
        <w:t>Istituto Comprensivo G. Marconi</w:t>
      </w:r>
    </w:p>
    <w:p w:rsidR="009C66E8" w:rsidRDefault="009C66E8" w:rsidP="009C66E8">
      <w:pPr>
        <w:autoSpaceDE w:val="0"/>
        <w:jc w:val="right"/>
      </w:pPr>
      <w:r>
        <w:t>88837 Petilia Policastro KR</w:t>
      </w:r>
    </w:p>
    <w:p w:rsidR="00F63A92" w:rsidRPr="00451045" w:rsidRDefault="00DF6285" w:rsidP="00745A13">
      <w:pPr>
        <w:jc w:val="right"/>
      </w:pPr>
      <w:r w:rsidRPr="00451045">
        <w:t xml:space="preserve">                                                                                         </w:t>
      </w:r>
    </w:p>
    <w:p w:rsidR="00194375" w:rsidRDefault="00194375" w:rsidP="00194375">
      <w:pPr>
        <w:spacing w:before="5" w:line="180" w:lineRule="exact"/>
        <w:ind w:left="360"/>
        <w:jc w:val="both"/>
      </w:pPr>
      <w:r>
        <w:t>Fondo Sociale  Europeo</w:t>
      </w:r>
      <w:r w:rsidRPr="00957E98">
        <w:t>–</w:t>
      </w:r>
      <w:r>
        <w:t xml:space="preserve">Programma Operativo Nazionale “Per la Scuola, competenze e ambienti per l’apprendimento” </w:t>
      </w:r>
      <w:r w:rsidRPr="00957E98">
        <w:t xml:space="preserve"> 2014-2020 – </w:t>
      </w:r>
      <w:r>
        <w:t>Avviso Prot..AOODGEFID/3504 del 31 marzo 2017 “</w:t>
      </w:r>
      <w:r w:rsidRPr="003434F5">
        <w:rPr>
          <w:b/>
        </w:rPr>
        <w:t>Potenziamento della Cittadinanza europea”,</w:t>
      </w:r>
      <w:r>
        <w:rPr>
          <w:b/>
        </w:rPr>
        <w:t xml:space="preserve"> </w:t>
      </w:r>
      <w:r>
        <w:t>Asse I-Fondo Sociale Europeo(FSE).Obiettivo Specifico 10.2 Miglioramento delle competenze chiave degli allievi .Azione 10.2..2. Azioni di integrazione e potenziamento delle aree disciplinari di base.. Sotto azione 10.2.2° Cittadinanza Europea-propedeutica al 10.2.3B e al 10.2.3C.azione 10.2.3: Azioni di internazionalizzazione dei servizi educativi e mobilità (percorsi di apprendimento linguistico in altri Paesi, azioni di potenziamento linguistico e di sviluppo del CLIL…), anche a potenziamento e complementarità con il Programma Erasmus-10.2.3B-Potenziamento linguistico e CLIL-10.2.3C-Mobilità transnazionale.</w:t>
      </w:r>
    </w:p>
    <w:p w:rsidR="00194375" w:rsidRDefault="00194375" w:rsidP="00194375">
      <w:pPr>
        <w:autoSpaceDE w:val="0"/>
        <w:autoSpaceDN w:val="0"/>
        <w:adjustRightInd w:val="0"/>
        <w:rPr>
          <w:b/>
          <w:color w:val="7F7F7F" w:themeColor="text1" w:themeTint="80"/>
        </w:rPr>
      </w:pPr>
    </w:p>
    <w:p w:rsidR="00194375" w:rsidRPr="00C1620B" w:rsidRDefault="00194375" w:rsidP="00194375">
      <w:pPr>
        <w:spacing w:after="225" w:line="270" w:lineRule="atLeast"/>
        <w:rPr>
          <w:rFonts w:ascii="&amp;quot" w:hAnsi="&amp;quot"/>
          <w:b/>
          <w:color w:val="333333"/>
          <w:sz w:val="18"/>
          <w:szCs w:val="18"/>
        </w:rPr>
      </w:pPr>
      <w:r w:rsidRPr="00C1620B">
        <w:rPr>
          <w:rFonts w:ascii="&amp;quot" w:hAnsi="&amp;quot"/>
          <w:b/>
          <w:color w:val="333333"/>
          <w:sz w:val="18"/>
          <w:szCs w:val="18"/>
        </w:rPr>
        <w:t xml:space="preserve">       Titolo “ A SCUOLA D’EUROPA” </w:t>
      </w:r>
    </w:p>
    <w:p w:rsidR="00255482" w:rsidRPr="00E53466" w:rsidRDefault="00255482" w:rsidP="00255482">
      <w:pPr>
        <w:autoSpaceDE w:val="0"/>
        <w:autoSpaceDN w:val="0"/>
        <w:adjustRightInd w:val="0"/>
        <w:rPr>
          <w:b/>
        </w:rPr>
      </w:pPr>
      <w:r w:rsidRPr="00E53466">
        <w:rPr>
          <w:b/>
        </w:rPr>
        <w:t>PON FSE 10.2.2 A CL  2018-146</w:t>
      </w:r>
    </w:p>
    <w:p w:rsidR="00255482" w:rsidRPr="0004081E" w:rsidRDefault="00255482" w:rsidP="00255482">
      <w:pPr>
        <w:autoSpaceDE w:val="0"/>
        <w:autoSpaceDN w:val="0"/>
        <w:adjustRightInd w:val="0"/>
        <w:rPr>
          <w:b/>
          <w:bCs/>
          <w:color w:val="0D0D0D" w:themeColor="text1" w:themeTint="F2"/>
          <w:sz w:val="18"/>
          <w:szCs w:val="18"/>
        </w:rPr>
      </w:pPr>
    </w:p>
    <w:p w:rsidR="00DF6285" w:rsidRPr="00451045" w:rsidRDefault="00DF6285" w:rsidP="00645D55">
      <w:pPr>
        <w:autoSpaceDE w:val="0"/>
        <w:rPr>
          <w:u w:val="single"/>
        </w:rPr>
      </w:pPr>
    </w:p>
    <w:p w:rsidR="00DF6285" w:rsidRPr="00451045" w:rsidRDefault="00DF6285" w:rsidP="00DF6285">
      <w:pPr>
        <w:jc w:val="right"/>
        <w:rPr>
          <w:b/>
        </w:rPr>
      </w:pPr>
    </w:p>
    <w:p w:rsidR="00DF6285" w:rsidRPr="00451045" w:rsidRDefault="00DF6285" w:rsidP="00DF6285">
      <w:pPr>
        <w:spacing w:line="360" w:lineRule="auto"/>
      </w:pPr>
      <w:r w:rsidRPr="00451045">
        <w:t>Il/La sottoscritto/a …………………………………..…………..C.F. ……………………………….</w:t>
      </w:r>
    </w:p>
    <w:p w:rsidR="00DF6285" w:rsidRPr="00451045" w:rsidRDefault="00DF6285" w:rsidP="00DF6285">
      <w:pPr>
        <w:spacing w:line="360" w:lineRule="auto"/>
      </w:pPr>
      <w:r w:rsidRPr="00451045">
        <w:t>Nato/a a ………………………………………………..…………………….. il ……………………</w:t>
      </w:r>
    </w:p>
    <w:p w:rsidR="00DF6285" w:rsidRPr="00451045" w:rsidRDefault="00DF6285" w:rsidP="00DF6285">
      <w:pPr>
        <w:spacing w:line="360" w:lineRule="auto"/>
      </w:pPr>
      <w:r w:rsidRPr="00451045">
        <w:t>Tel. ………………………………….. Cell…………………….. e-mail ……………………………</w:t>
      </w:r>
    </w:p>
    <w:p w:rsidR="00DF6285" w:rsidRPr="00451045" w:rsidRDefault="00DF6285" w:rsidP="00DF6285">
      <w:pPr>
        <w:spacing w:line="360" w:lineRule="auto"/>
      </w:pPr>
      <w:r w:rsidRPr="00451045">
        <w:t>Indirizzo a cui inviare le comunicazioni relative alla selezione</w:t>
      </w:r>
    </w:p>
    <w:p w:rsidR="00DF6285" w:rsidRPr="00451045" w:rsidRDefault="00DF6285" w:rsidP="00DF6285">
      <w:pPr>
        <w:spacing w:line="360" w:lineRule="auto"/>
      </w:pPr>
      <w:r w:rsidRPr="00451045">
        <w:t>Via ………………………………. Cap. ……………… città ……………………………………….</w:t>
      </w:r>
    </w:p>
    <w:p w:rsidR="00DF6285" w:rsidRPr="00451045" w:rsidRDefault="00DF6285" w:rsidP="00DF6285">
      <w:r w:rsidRPr="00451045">
        <w:t xml:space="preserve"> </w:t>
      </w:r>
      <w:r w:rsidRPr="00451045">
        <w:rPr>
          <w:b/>
        </w:rPr>
        <w:t xml:space="preserve">presa visione dell’avviso interno prot. n. </w:t>
      </w:r>
      <w:r w:rsidR="0057725F" w:rsidRPr="00451045">
        <w:rPr>
          <w:b/>
        </w:rPr>
        <w:t>………….</w:t>
      </w:r>
      <w:r w:rsidRPr="00451045">
        <w:rPr>
          <w:b/>
        </w:rPr>
        <w:t xml:space="preserve"> del </w:t>
      </w:r>
      <w:r w:rsidR="0057725F" w:rsidRPr="00451045">
        <w:rPr>
          <w:b/>
        </w:rPr>
        <w:t>………………….</w:t>
      </w:r>
      <w:r w:rsidRPr="00451045">
        <w:rPr>
          <w:b/>
        </w:rPr>
        <w:t xml:space="preserve"> </w:t>
      </w:r>
    </w:p>
    <w:p w:rsidR="00DF6285" w:rsidRPr="00451045" w:rsidRDefault="00DF6285" w:rsidP="00DF6285">
      <w:pPr>
        <w:spacing w:line="360" w:lineRule="auto"/>
        <w:jc w:val="center"/>
        <w:rPr>
          <w:b/>
        </w:rPr>
      </w:pPr>
    </w:p>
    <w:p w:rsidR="00DF6285" w:rsidRPr="00451045" w:rsidRDefault="00DF6285" w:rsidP="0057725F">
      <w:pPr>
        <w:spacing w:line="360" w:lineRule="auto"/>
        <w:jc w:val="center"/>
        <w:rPr>
          <w:b/>
        </w:rPr>
      </w:pPr>
      <w:r w:rsidRPr="00451045">
        <w:rPr>
          <w:b/>
        </w:rPr>
        <w:t>Chiede</w:t>
      </w:r>
    </w:p>
    <w:p w:rsidR="00DF6285" w:rsidRPr="00451045" w:rsidRDefault="00DF6285" w:rsidP="00DF6285">
      <w:pPr>
        <w:jc w:val="both"/>
      </w:pPr>
      <w:r w:rsidRPr="00451045">
        <w:rPr>
          <w:bCs/>
        </w:rPr>
        <w:t xml:space="preserve">di partecipare alla selezione per l’attribuzione dell’incarico di </w:t>
      </w:r>
      <w:r w:rsidR="00E679D8" w:rsidRPr="00451045">
        <w:rPr>
          <w:b/>
          <w:u w:val="single"/>
        </w:rPr>
        <w:t>ASSISTENTE AMMINISTRATIVO</w:t>
      </w:r>
      <w:r w:rsidR="00E679D8" w:rsidRPr="00451045">
        <w:t xml:space="preserve"> </w:t>
      </w:r>
      <w:r w:rsidRPr="00451045">
        <w:t xml:space="preserve">relativamente </w:t>
      </w:r>
      <w:r w:rsidR="00A55968" w:rsidRPr="00451045">
        <w:t xml:space="preserve">ai seguenti progetti </w:t>
      </w:r>
      <w:r w:rsidR="003C43FC">
        <w:t>(barrare)</w:t>
      </w:r>
      <w:r w:rsidR="00A55968" w:rsidRPr="00451045">
        <w:t>:</w:t>
      </w:r>
    </w:p>
    <w:p w:rsidR="0057725F" w:rsidRPr="00451045" w:rsidRDefault="0057725F" w:rsidP="00DF628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847605" w:rsidRPr="00451045" w:rsidTr="00975F45">
        <w:trPr>
          <w:trHeight w:val="130"/>
        </w:trPr>
        <w:tc>
          <w:tcPr>
            <w:tcW w:w="8642" w:type="dxa"/>
          </w:tcPr>
          <w:p w:rsidR="00847605" w:rsidRPr="00451045" w:rsidRDefault="00847605" w:rsidP="00740B86">
            <w:pPr>
              <w:jc w:val="center"/>
              <w:rPr>
                <w:b/>
              </w:rPr>
            </w:pPr>
            <w:r w:rsidRPr="00451045">
              <w:rPr>
                <w:b/>
              </w:rPr>
              <w:t>Codice identificativo progetto</w:t>
            </w:r>
          </w:p>
        </w:tc>
      </w:tr>
    </w:tbl>
    <w:p w:rsidR="00645D55" w:rsidRDefault="00645D55" w:rsidP="00645D55">
      <w:pPr>
        <w:autoSpaceDE w:val="0"/>
        <w:autoSpaceDN w:val="0"/>
        <w:adjustRightInd w:val="0"/>
        <w:rPr>
          <w:b/>
          <w:bCs/>
          <w:color w:val="0D0D0D" w:themeColor="text1" w:themeTint="F2"/>
          <w:sz w:val="28"/>
          <w:szCs w:val="28"/>
          <w:highlight w:val="yellow"/>
        </w:rPr>
      </w:pPr>
      <w:r>
        <w:rPr>
          <w:b/>
          <w:bCs/>
          <w:color w:val="0D0D0D" w:themeColor="text1" w:themeTint="F2"/>
          <w:sz w:val="28"/>
          <w:szCs w:val="28"/>
          <w:highlight w:val="yellow"/>
        </w:rPr>
        <w:t xml:space="preserve">  </w:t>
      </w:r>
    </w:p>
    <w:p w:rsidR="00645D55" w:rsidRDefault="00645D55" w:rsidP="00645D55">
      <w:pPr>
        <w:autoSpaceDE w:val="0"/>
        <w:autoSpaceDN w:val="0"/>
        <w:adjustRightInd w:val="0"/>
        <w:rPr>
          <w:b/>
          <w:color w:val="7F7F7F" w:themeColor="text1" w:themeTint="80"/>
        </w:rPr>
      </w:pPr>
    </w:p>
    <w:p w:rsidR="00255482" w:rsidRPr="00255482" w:rsidRDefault="00645D55" w:rsidP="00255482">
      <w:pPr>
        <w:spacing w:before="5" w:line="180" w:lineRule="exact"/>
        <w:ind w:left="360"/>
        <w:jc w:val="both"/>
      </w:pPr>
      <w:r w:rsidRPr="00C1620B">
        <w:rPr>
          <w:rFonts w:ascii="&amp;quot" w:hAnsi="&amp;quot"/>
          <w:b/>
          <w:color w:val="333333"/>
          <w:sz w:val="18"/>
          <w:szCs w:val="18"/>
        </w:rPr>
        <w:t xml:space="preserve"> </w:t>
      </w:r>
      <w:r w:rsidR="00255482">
        <w:t>Fondo Sociale  Europeo</w:t>
      </w:r>
      <w:r w:rsidR="00255482" w:rsidRPr="00957E98">
        <w:t>–</w:t>
      </w:r>
      <w:r w:rsidR="00255482">
        <w:t xml:space="preserve">Programma Operativo Nazionale “Per la Scuola, competenze e ambienti per l’apprendimento” </w:t>
      </w:r>
      <w:r w:rsidR="00255482" w:rsidRPr="00957E98">
        <w:t xml:space="preserve"> 2014-2020 – </w:t>
      </w:r>
      <w:r w:rsidR="00255482">
        <w:t>Avviso Prot..AOODGEFID/3504 del 31 marzo 2017 “</w:t>
      </w:r>
      <w:r w:rsidR="00255482" w:rsidRPr="003434F5">
        <w:rPr>
          <w:b/>
        </w:rPr>
        <w:t>Potenziamento della Cittadinanza europea”,</w:t>
      </w:r>
      <w:r w:rsidR="00255482">
        <w:rPr>
          <w:b/>
        </w:rPr>
        <w:t xml:space="preserve"> </w:t>
      </w:r>
      <w:r w:rsidR="00255482">
        <w:t>Asse I-Fondo Sociale Europeo(FSE).Obiettivo Specifico 10.2 Miglioramento delle competenze chiave degli allievi .Azione 10.2..2. Azioni di integrazione e potenziamento delle aree disciplinari di base.. Sotto azione 10.2.2° Cittadinanza Europea-propedeutica al 10.2.3B e al 10.2.3C.azione 10.2.3: Azioni di internazionalizzazione dei servizi educativi e mobilità (percorsi di apprendimento linguistico in altri Paesi, azioni di potenziamento linguistico e di sviluppo del CLIL…), anche a potenziamento e complementarità con il Programma Erasmus-10.2.3B-Potenziamento linguistico e CLIL-10.2.3C-Mobilità transnazionale.</w:t>
      </w:r>
    </w:p>
    <w:p w:rsidR="00255482" w:rsidRPr="00255482" w:rsidRDefault="00255482" w:rsidP="00255482">
      <w:pPr>
        <w:spacing w:after="225" w:line="270" w:lineRule="atLeast"/>
        <w:rPr>
          <w:rFonts w:ascii="&amp;quot" w:hAnsi="&amp;quot"/>
          <w:b/>
          <w:color w:val="333333"/>
          <w:sz w:val="18"/>
          <w:szCs w:val="18"/>
        </w:rPr>
      </w:pPr>
      <w:r w:rsidRPr="00C1620B">
        <w:rPr>
          <w:rFonts w:ascii="&amp;quot" w:hAnsi="&amp;quot"/>
          <w:b/>
          <w:color w:val="333333"/>
          <w:sz w:val="18"/>
          <w:szCs w:val="18"/>
        </w:rPr>
        <w:t xml:space="preserve">       Titolo “ A SCUOLA D’EUROPA” </w:t>
      </w:r>
      <w:r w:rsidRPr="00E53466">
        <w:rPr>
          <w:b/>
        </w:rPr>
        <w:t>PON FSE 10.2.2 A CL  2018-146</w:t>
      </w:r>
    </w:p>
    <w:p w:rsidR="00645D55" w:rsidRPr="00C1620B" w:rsidRDefault="00645D55" w:rsidP="00645D55">
      <w:pPr>
        <w:spacing w:after="225" w:line="270" w:lineRule="atLeast"/>
        <w:rPr>
          <w:rFonts w:ascii="&amp;quot" w:hAnsi="&amp;quot"/>
          <w:b/>
          <w:color w:val="333333"/>
          <w:sz w:val="18"/>
          <w:szCs w:val="18"/>
        </w:rPr>
      </w:pPr>
    </w:p>
    <w:p w:rsidR="00645D55" w:rsidRDefault="00645D55" w:rsidP="00A435F9">
      <w:pPr>
        <w:autoSpaceDE w:val="0"/>
        <w:autoSpaceDN w:val="0"/>
        <w:adjustRightInd w:val="0"/>
        <w:rPr>
          <w:b/>
          <w:bCs/>
          <w:color w:val="0D0D0D" w:themeColor="text1" w:themeTint="F2"/>
        </w:rPr>
      </w:pPr>
    </w:p>
    <w:p w:rsidR="00A435F9" w:rsidRDefault="00A435F9" w:rsidP="00A435F9">
      <w:pPr>
        <w:pStyle w:val="Nessunaspaziatura"/>
        <w:jc w:val="both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Helvetica" w:hAnsi="Helvetica"/>
          <w:b/>
          <w:sz w:val="19"/>
          <w:szCs w:val="19"/>
        </w:rPr>
        <w:t xml:space="preserve"> </w:t>
      </w:r>
      <w:r w:rsidR="00645D55">
        <w:rPr>
          <w:rFonts w:ascii="Helvetica" w:hAnsi="Helvetica"/>
          <w:color w:val="33333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</w:p>
    <w:p w:rsidR="00A435F9" w:rsidRDefault="00A435F9" w:rsidP="00A435F9">
      <w:pPr>
        <w:pStyle w:val="Nessunaspaziatura"/>
        <w:jc w:val="both"/>
        <w:rPr>
          <w:b/>
          <w:color w:val="7F7F7F" w:themeColor="text1" w:themeTint="80"/>
        </w:rPr>
      </w:pPr>
    </w:p>
    <w:p w:rsidR="00847605" w:rsidRDefault="00847605" w:rsidP="00A37230">
      <w:pPr>
        <w:jc w:val="both"/>
      </w:pPr>
    </w:p>
    <w:p w:rsidR="00847605" w:rsidRDefault="00847605" w:rsidP="00A37230">
      <w:pPr>
        <w:jc w:val="both"/>
      </w:pPr>
    </w:p>
    <w:p w:rsidR="00847605" w:rsidRPr="00AE1E2A" w:rsidRDefault="00847605" w:rsidP="00847605">
      <w:pPr>
        <w:widowControl w:val="0"/>
        <w:tabs>
          <w:tab w:val="left" w:pos="4728"/>
          <w:tab w:val="left" w:pos="9923"/>
        </w:tabs>
        <w:spacing w:before="133"/>
        <w:ind w:right="1130"/>
        <w:rPr>
          <w:rFonts w:ascii="Calibri" w:hAnsi="Calibri"/>
        </w:rPr>
      </w:pPr>
      <w:r w:rsidRPr="00A320F2">
        <w:rPr>
          <w:rFonts w:ascii="Calibri" w:hAnsi="Calibri"/>
        </w:rPr>
        <w:t xml:space="preserve">Modulo </w:t>
      </w:r>
      <w:r w:rsidRPr="00A320F2">
        <w:rPr>
          <w:rFonts w:ascii="MS UI Gothic" w:hAnsi="MS UI Gothic"/>
        </w:rPr>
        <w:t>□</w:t>
      </w:r>
      <w:r w:rsidRPr="00A320F2">
        <w:rPr>
          <w:rFonts w:ascii="Calibri" w:hAnsi="Calibri"/>
        </w:rPr>
        <w:t xml:space="preserve">1   </w:t>
      </w:r>
      <w:r w:rsidRPr="00A320F2">
        <w:rPr>
          <w:rFonts w:ascii="MS UI Gothic" w:hAnsi="MS UI Gothic"/>
        </w:rPr>
        <w:t>□</w:t>
      </w:r>
      <w:r w:rsidRPr="00A320F2">
        <w:rPr>
          <w:rFonts w:ascii="Calibri" w:hAnsi="Calibri"/>
        </w:rPr>
        <w:t xml:space="preserve">2   </w:t>
      </w:r>
      <w:r w:rsidRPr="00A320F2">
        <w:rPr>
          <w:rFonts w:ascii="Calibri" w:hAnsi="Calibri"/>
        </w:rPr>
        <w:tab/>
        <w:t xml:space="preserve">Titolo </w:t>
      </w:r>
      <w:r>
        <w:rPr>
          <w:u w:val="single"/>
        </w:rPr>
        <w:t xml:space="preserve"> ________________________</w:t>
      </w:r>
    </w:p>
    <w:p w:rsidR="00847605" w:rsidRDefault="00847605" w:rsidP="00A37230">
      <w:pPr>
        <w:jc w:val="both"/>
      </w:pPr>
    </w:p>
    <w:p w:rsidR="00847605" w:rsidRDefault="00847605" w:rsidP="00A37230">
      <w:pPr>
        <w:jc w:val="both"/>
      </w:pPr>
    </w:p>
    <w:p w:rsidR="00847605" w:rsidRDefault="00847605" w:rsidP="00A37230">
      <w:pPr>
        <w:jc w:val="both"/>
      </w:pPr>
    </w:p>
    <w:p w:rsidR="00E3259A" w:rsidRPr="00451045" w:rsidRDefault="00E3259A" w:rsidP="00A37230">
      <w:pPr>
        <w:jc w:val="both"/>
      </w:pPr>
      <w:r w:rsidRPr="00451045">
        <w:t>A tal fine, consapevole della responsabilità penale e della decadenza da eventuali benefici acquisiti nel caso di dichiarazioni mendaci, dichiara sotto la propria responsabilità quanto segue:</w:t>
      </w:r>
    </w:p>
    <w:p w:rsidR="00E3259A" w:rsidRPr="00451045" w:rsidRDefault="00E3259A" w:rsidP="00A37230">
      <w:pPr>
        <w:jc w:val="both"/>
      </w:pPr>
      <w:r w:rsidRPr="00451045">
        <w:t>di essere cittadino ………………..;</w:t>
      </w:r>
    </w:p>
    <w:p w:rsidR="00E3259A" w:rsidRPr="00451045" w:rsidRDefault="00E3259A" w:rsidP="00A37230">
      <w:pPr>
        <w:jc w:val="both"/>
      </w:pPr>
      <w:r w:rsidRPr="00451045">
        <w:t>di essere in godimento dei diritti politici;</w:t>
      </w:r>
    </w:p>
    <w:p w:rsidR="00745A13" w:rsidRDefault="00E3259A" w:rsidP="00A37230">
      <w:pPr>
        <w:jc w:val="both"/>
      </w:pPr>
      <w:r w:rsidRPr="00451045">
        <w:t>di prestare servizio press</w:t>
      </w:r>
      <w:r w:rsidR="00A37230" w:rsidRPr="00451045">
        <w:t>o l’Istituto Comprensivo</w:t>
      </w:r>
      <w:r w:rsidRPr="00451045">
        <w:t xml:space="preserve"> </w:t>
      </w:r>
      <w:r w:rsidR="00745A13">
        <w:t xml:space="preserve">  G. Marconi </w:t>
      </w:r>
      <w:r w:rsidRPr="00451045">
        <w:t xml:space="preserve">di </w:t>
      </w:r>
      <w:r w:rsidR="00745A13">
        <w:t xml:space="preserve">Petilia Policastro </w:t>
      </w:r>
    </w:p>
    <w:p w:rsidR="00E3259A" w:rsidRPr="00451045" w:rsidRDefault="00E3259A" w:rsidP="00A37230">
      <w:pPr>
        <w:jc w:val="both"/>
      </w:pPr>
      <w:r w:rsidRPr="00451045">
        <w:t xml:space="preserve">di non aver subito condanne penali ovvero di avere </w:t>
      </w:r>
      <w:r w:rsidR="00A37230" w:rsidRPr="00451045">
        <w:t xml:space="preserve">i seguenti provvedimenti penali </w:t>
      </w:r>
      <w:r w:rsidRPr="00451045">
        <w:t xml:space="preserve">pendenti……………  </w:t>
      </w:r>
    </w:p>
    <w:p w:rsidR="004A33D4" w:rsidRPr="00451045" w:rsidRDefault="00E3259A" w:rsidP="00BD30B5">
      <w:pPr>
        <w:jc w:val="both"/>
      </w:pPr>
      <w:r w:rsidRPr="00451045">
        <w:t>di essere in possesso dei</w:t>
      </w:r>
      <w:r w:rsidR="00BD30B5" w:rsidRPr="00451045">
        <w:t xml:space="preserve"> seguenti</w:t>
      </w:r>
      <w:r w:rsidRPr="00451045">
        <w:t xml:space="preserve"> titoli</w:t>
      </w:r>
      <w:r w:rsidR="00BD30B5" w:rsidRPr="00451045">
        <w:t>:</w:t>
      </w:r>
      <w:r w:rsidRPr="00451045">
        <w:t xml:space="preserve"> (</w:t>
      </w:r>
      <w:r w:rsidR="00BD30B5" w:rsidRPr="00451045">
        <w:t xml:space="preserve">per i titoli di studio </w:t>
      </w:r>
      <w:r w:rsidR="00451045" w:rsidRPr="00451045">
        <w:t>indicare il</w:t>
      </w:r>
      <w:r w:rsidR="008D7BA2" w:rsidRPr="00451045">
        <w:t xml:space="preserve"> </w:t>
      </w:r>
      <w:r w:rsidR="00BD30B5" w:rsidRPr="00451045">
        <w:t xml:space="preserve">tipo; per i titoli </w:t>
      </w:r>
      <w:r w:rsidR="008D7BA2" w:rsidRPr="00451045">
        <w:t>di servizio specificare l’anzianità e la continuità di servizio nell’</w:t>
      </w:r>
      <w:r w:rsidR="00AD7D66">
        <w:t xml:space="preserve">Istituto Comprensivo </w:t>
      </w:r>
      <w:r w:rsidR="00745A13">
        <w:t xml:space="preserve">G. Marconi </w:t>
      </w:r>
    </w:p>
    <w:p w:rsidR="00E3259A" w:rsidRPr="00451045" w:rsidRDefault="00E3259A" w:rsidP="004A33D4">
      <w:r w:rsidRPr="00451045">
        <w:t>compilare la tabella dei ti</w:t>
      </w:r>
      <w:r w:rsidR="008D7BA2" w:rsidRPr="00451045">
        <w:t>toli da valutare</w:t>
      </w:r>
      <w:r w:rsidR="00BD30B5" w:rsidRPr="00451045">
        <w:t>- allegato b)</w:t>
      </w:r>
      <w:r w:rsidR="00451045">
        <w:t xml:space="preserve"> </w:t>
      </w:r>
      <w:r w:rsidRPr="0045104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045" w:rsidRDefault="00451045" w:rsidP="00E3259A"/>
    <w:p w:rsidR="00E3259A" w:rsidRPr="00451045" w:rsidRDefault="00E3259A" w:rsidP="00E3259A">
      <w:r w:rsidRPr="00451045">
        <w:t>Allega la seguente documentazione:</w:t>
      </w:r>
    </w:p>
    <w:p w:rsidR="00E3259A" w:rsidRPr="00451045" w:rsidRDefault="00E3259A" w:rsidP="00E3259A">
      <w:pPr>
        <w:numPr>
          <w:ilvl w:val="0"/>
          <w:numId w:val="1"/>
        </w:numPr>
      </w:pPr>
      <w:r w:rsidRPr="00451045">
        <w:t>Tabella dei titoli da valutare;</w:t>
      </w:r>
    </w:p>
    <w:p w:rsidR="00E3259A" w:rsidRPr="00451045" w:rsidRDefault="00E3259A" w:rsidP="00E3259A">
      <w:pPr>
        <w:numPr>
          <w:ilvl w:val="0"/>
          <w:numId w:val="1"/>
        </w:numPr>
      </w:pPr>
      <w:r w:rsidRPr="00451045">
        <w:t>Fotocopia documento identità in corso di validità.</w:t>
      </w:r>
    </w:p>
    <w:p w:rsidR="00E3259A" w:rsidRPr="00451045" w:rsidRDefault="00E3259A" w:rsidP="00E3259A"/>
    <w:p w:rsidR="00E3259A" w:rsidRPr="00451045" w:rsidRDefault="00E3259A" w:rsidP="00E3259A">
      <w:r w:rsidRPr="00451045">
        <w:t xml:space="preserve">Data, </w:t>
      </w:r>
    </w:p>
    <w:p w:rsidR="00290A18" w:rsidRPr="00451045" w:rsidRDefault="004A33D4" w:rsidP="004A33D4">
      <w:pPr>
        <w:tabs>
          <w:tab w:val="left" w:pos="6075"/>
        </w:tabs>
      </w:pPr>
      <w:r w:rsidRPr="00451045">
        <w:tab/>
        <w:t>FIRMA</w:t>
      </w:r>
    </w:p>
    <w:p w:rsidR="00ED7E37" w:rsidRPr="00451045" w:rsidRDefault="00ED7E37" w:rsidP="00290A18">
      <w:pPr>
        <w:jc w:val="right"/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55482">
      <w:pPr>
        <w:rPr>
          <w:b/>
          <w:u w:val="single"/>
        </w:rPr>
      </w:pPr>
      <w:bookmarkStart w:id="1" w:name="_GoBack"/>
      <w:bookmarkEnd w:id="1"/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290A18" w:rsidRPr="00451045" w:rsidRDefault="00290A18" w:rsidP="00290A18">
      <w:pPr>
        <w:jc w:val="right"/>
        <w:rPr>
          <w:b/>
          <w:u w:val="single"/>
        </w:rPr>
      </w:pPr>
      <w:r w:rsidRPr="00451045">
        <w:rPr>
          <w:b/>
          <w:u w:val="single"/>
        </w:rPr>
        <w:t>Allegato b – Scheda autovalutazione)</w:t>
      </w:r>
    </w:p>
    <w:p w:rsidR="00290A18" w:rsidRPr="00451045" w:rsidRDefault="00290A18" w:rsidP="00290A18">
      <w:pPr>
        <w:jc w:val="center"/>
        <w:rPr>
          <w:b/>
          <w:u w:val="single"/>
        </w:rPr>
      </w:pPr>
    </w:p>
    <w:p w:rsidR="00290A18" w:rsidRPr="00451045" w:rsidRDefault="00290A18" w:rsidP="00290A18">
      <w:pPr>
        <w:jc w:val="center"/>
        <w:rPr>
          <w:b/>
          <w:u w:val="single"/>
        </w:rPr>
      </w:pPr>
      <w:r w:rsidRPr="00451045">
        <w:rPr>
          <w:b/>
          <w:u w:val="single"/>
        </w:rPr>
        <w:t xml:space="preserve">TABELLA DEI TITOLI DA VALUTARE </w:t>
      </w:r>
    </w:p>
    <w:p w:rsidR="00290A18" w:rsidRPr="00451045" w:rsidRDefault="00290A18" w:rsidP="00290A18">
      <w:pPr>
        <w:jc w:val="center"/>
        <w:rPr>
          <w:b/>
          <w:u w:val="single"/>
        </w:rPr>
      </w:pPr>
    </w:p>
    <w:p w:rsidR="00290A18" w:rsidRPr="00451045" w:rsidRDefault="00290A18" w:rsidP="00290A18">
      <w:pPr>
        <w:rPr>
          <w:b/>
          <w:u w:val="single"/>
        </w:rPr>
      </w:pPr>
      <w:bookmarkStart w:id="2" w:name="OLE_LINK10"/>
      <w:bookmarkStart w:id="3" w:name="OLE_LINK11"/>
      <w:r w:rsidRPr="00451045">
        <w:rPr>
          <w:b/>
          <w:u w:val="single"/>
        </w:rPr>
        <w:t>N.B.</w:t>
      </w:r>
    </w:p>
    <w:p w:rsidR="00290A18" w:rsidRPr="00451045" w:rsidRDefault="00290A18" w:rsidP="00290A18">
      <w:pPr>
        <w:numPr>
          <w:ilvl w:val="0"/>
          <w:numId w:val="2"/>
        </w:numPr>
        <w:rPr>
          <w:b/>
        </w:rPr>
      </w:pPr>
      <w:bookmarkStart w:id="4" w:name="OLE_LINK8"/>
      <w:bookmarkStart w:id="5" w:name="OLE_LINK9"/>
      <w:r w:rsidRPr="00451045">
        <w:t>Il candidato deve dichiarare i titoli posseduti e determinarne il punteggio considerando le griglie di valutazione riportate nell’</w:t>
      </w:r>
      <w:r w:rsidRPr="00451045">
        <w:rPr>
          <w:b/>
        </w:rPr>
        <w:t>Allegato</w:t>
      </w:r>
      <w:r w:rsidRPr="00451045">
        <w:t xml:space="preserve"> </w:t>
      </w:r>
      <w:r w:rsidRPr="00451045">
        <w:rPr>
          <w:b/>
        </w:rPr>
        <w:t>c)</w:t>
      </w:r>
    </w:p>
    <w:p w:rsidR="00290A18" w:rsidRPr="00451045" w:rsidRDefault="00290A18" w:rsidP="00290A18">
      <w:pPr>
        <w:numPr>
          <w:ilvl w:val="0"/>
          <w:numId w:val="2"/>
        </w:numPr>
      </w:pPr>
      <w:r w:rsidRPr="00451045">
        <w:t>Se richiesta, l’interessato dovrà produrre la documentazione a riprova di quanto dichiarato.</w:t>
      </w:r>
    </w:p>
    <w:bookmarkEnd w:id="2"/>
    <w:bookmarkEnd w:id="3"/>
    <w:bookmarkEnd w:id="4"/>
    <w:bookmarkEnd w:id="5"/>
    <w:p w:rsidR="00290A18" w:rsidRPr="00451045" w:rsidRDefault="00290A18" w:rsidP="00290A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3426"/>
        <w:gridCol w:w="1661"/>
        <w:gridCol w:w="1883"/>
      </w:tblGrid>
      <w:tr w:rsidR="00290A18" w:rsidRPr="00451045" w:rsidTr="00A37230">
        <w:tc>
          <w:tcPr>
            <w:tcW w:w="2722" w:type="dxa"/>
          </w:tcPr>
          <w:p w:rsidR="00290A18" w:rsidRPr="00451045" w:rsidRDefault="00290A18" w:rsidP="00290A18">
            <w:pPr>
              <w:jc w:val="center"/>
              <w:rPr>
                <w:b/>
              </w:rPr>
            </w:pPr>
            <w:r w:rsidRPr="00451045">
              <w:rPr>
                <w:b/>
              </w:rPr>
              <w:t>Indicatori</w:t>
            </w:r>
          </w:p>
        </w:tc>
        <w:tc>
          <w:tcPr>
            <w:tcW w:w="3534" w:type="dxa"/>
          </w:tcPr>
          <w:p w:rsidR="00290A18" w:rsidRPr="00451045" w:rsidRDefault="00290A18" w:rsidP="00290A18">
            <w:pPr>
              <w:jc w:val="center"/>
              <w:rPr>
                <w:b/>
              </w:rPr>
            </w:pPr>
            <w:r w:rsidRPr="00451045">
              <w:rPr>
                <w:b/>
              </w:rPr>
              <w:t>Titoli dichiarati dal candidato</w:t>
            </w:r>
          </w:p>
        </w:tc>
        <w:tc>
          <w:tcPr>
            <w:tcW w:w="1673" w:type="dxa"/>
          </w:tcPr>
          <w:p w:rsidR="00290A18" w:rsidRPr="00451045" w:rsidRDefault="00290A18" w:rsidP="00290A18">
            <w:pPr>
              <w:jc w:val="center"/>
              <w:rPr>
                <w:b/>
              </w:rPr>
            </w:pPr>
            <w:r w:rsidRPr="00451045">
              <w:rPr>
                <w:b/>
              </w:rPr>
              <w:t>Punti determinati dal candidato</w:t>
            </w:r>
          </w:p>
        </w:tc>
        <w:tc>
          <w:tcPr>
            <w:tcW w:w="1919" w:type="dxa"/>
          </w:tcPr>
          <w:p w:rsidR="00290A18" w:rsidRPr="00451045" w:rsidRDefault="00290A18" w:rsidP="00290A18">
            <w:pPr>
              <w:jc w:val="center"/>
              <w:rPr>
                <w:b/>
              </w:rPr>
            </w:pPr>
            <w:r w:rsidRPr="00451045">
              <w:rPr>
                <w:b/>
              </w:rPr>
              <w:t xml:space="preserve">Punti assegnati </w:t>
            </w:r>
          </w:p>
        </w:tc>
      </w:tr>
      <w:tr w:rsidR="00290A18" w:rsidRPr="00451045" w:rsidTr="00A37230">
        <w:tc>
          <w:tcPr>
            <w:tcW w:w="2722" w:type="dxa"/>
          </w:tcPr>
          <w:p w:rsidR="00290A18" w:rsidRPr="00451045" w:rsidRDefault="00290A18" w:rsidP="00290A18">
            <w:pPr>
              <w:rPr>
                <w:bCs/>
                <w:color w:val="000000"/>
              </w:rPr>
            </w:pPr>
            <w:r w:rsidRPr="00451045">
              <w:rPr>
                <w:b/>
                <w:bCs/>
                <w:color w:val="000000"/>
              </w:rPr>
              <w:t>TITOLI DI STUDIO</w:t>
            </w:r>
            <w:r w:rsidRPr="00451045">
              <w:rPr>
                <w:bCs/>
                <w:color w:val="000000"/>
              </w:rPr>
              <w:t xml:space="preserve"> </w:t>
            </w:r>
          </w:p>
          <w:p w:rsidR="00290A18" w:rsidRPr="00451045" w:rsidRDefault="00290A18" w:rsidP="00290A18">
            <w:pPr>
              <w:rPr>
                <w:bCs/>
                <w:color w:val="000000"/>
              </w:rPr>
            </w:pPr>
            <w:r w:rsidRPr="00451045">
              <w:rPr>
                <w:bCs/>
                <w:color w:val="000000"/>
              </w:rPr>
              <w:t xml:space="preserve">(Cfr. Griglie Allegato c) </w:t>
            </w:r>
          </w:p>
          <w:p w:rsidR="00290A18" w:rsidRPr="00451045" w:rsidRDefault="00290A18" w:rsidP="00290A18"/>
        </w:tc>
        <w:tc>
          <w:tcPr>
            <w:tcW w:w="3534" w:type="dxa"/>
          </w:tcPr>
          <w:p w:rsidR="00290A18" w:rsidRPr="00451045" w:rsidRDefault="00290A18" w:rsidP="00A37230"/>
        </w:tc>
        <w:tc>
          <w:tcPr>
            <w:tcW w:w="1673" w:type="dxa"/>
          </w:tcPr>
          <w:p w:rsidR="00290A18" w:rsidRPr="00451045" w:rsidRDefault="00290A18" w:rsidP="00290A18"/>
        </w:tc>
        <w:tc>
          <w:tcPr>
            <w:tcW w:w="1919" w:type="dxa"/>
          </w:tcPr>
          <w:p w:rsidR="00290A18" w:rsidRPr="00451045" w:rsidRDefault="00290A18" w:rsidP="00290A18">
            <w:pPr>
              <w:rPr>
                <w:b/>
              </w:rPr>
            </w:pPr>
          </w:p>
        </w:tc>
      </w:tr>
      <w:tr w:rsidR="00290A18" w:rsidRPr="00451045" w:rsidTr="00A37230">
        <w:tc>
          <w:tcPr>
            <w:tcW w:w="2722" w:type="dxa"/>
          </w:tcPr>
          <w:p w:rsidR="00290A18" w:rsidRPr="00451045" w:rsidRDefault="008D7BA2" w:rsidP="00290A18">
            <w:r w:rsidRPr="00451045">
              <w:rPr>
                <w:rFonts w:eastAsia="Arial Unicode MS"/>
                <w:b/>
                <w:bCs/>
                <w:i/>
                <w:iCs/>
              </w:rPr>
              <w:t xml:space="preserve">Titoli culturali  specifici </w:t>
            </w:r>
            <w:r w:rsidR="00290A18" w:rsidRPr="00451045">
              <w:rPr>
                <w:bCs/>
                <w:color w:val="000000"/>
              </w:rPr>
              <w:t xml:space="preserve">(Cfr. Griglie Allegato c) </w:t>
            </w:r>
          </w:p>
        </w:tc>
        <w:tc>
          <w:tcPr>
            <w:tcW w:w="3534" w:type="dxa"/>
          </w:tcPr>
          <w:p w:rsidR="00290A18" w:rsidRPr="00451045" w:rsidRDefault="00290A18" w:rsidP="00290A18"/>
        </w:tc>
        <w:tc>
          <w:tcPr>
            <w:tcW w:w="1673" w:type="dxa"/>
          </w:tcPr>
          <w:p w:rsidR="00290A18" w:rsidRPr="00451045" w:rsidRDefault="00290A18" w:rsidP="00290A18"/>
        </w:tc>
        <w:tc>
          <w:tcPr>
            <w:tcW w:w="1919" w:type="dxa"/>
          </w:tcPr>
          <w:p w:rsidR="00290A18" w:rsidRPr="00451045" w:rsidRDefault="00290A18" w:rsidP="00290A18">
            <w:pPr>
              <w:rPr>
                <w:b/>
              </w:rPr>
            </w:pPr>
          </w:p>
        </w:tc>
      </w:tr>
      <w:tr w:rsidR="008D7BA2" w:rsidRPr="00451045" w:rsidTr="00A37230">
        <w:tc>
          <w:tcPr>
            <w:tcW w:w="2722" w:type="dxa"/>
          </w:tcPr>
          <w:p w:rsidR="008D7BA2" w:rsidRPr="00451045" w:rsidRDefault="008D7BA2" w:rsidP="00290A18">
            <w:pPr>
              <w:rPr>
                <w:rFonts w:eastAsia="Arial Unicode MS"/>
                <w:b/>
                <w:bCs/>
                <w:i/>
                <w:iCs/>
              </w:rPr>
            </w:pPr>
            <w:r w:rsidRPr="00451045">
              <w:rPr>
                <w:rFonts w:eastAsia="Arial Unicode MS"/>
                <w:b/>
                <w:bCs/>
                <w:i/>
                <w:iCs/>
              </w:rPr>
              <w:t xml:space="preserve">Titoli di servizio </w:t>
            </w:r>
            <w:r w:rsidRPr="00451045">
              <w:rPr>
                <w:bCs/>
                <w:color w:val="000000"/>
              </w:rPr>
              <w:t>(Cfr. Griglie Allegato c)</w:t>
            </w:r>
          </w:p>
        </w:tc>
        <w:tc>
          <w:tcPr>
            <w:tcW w:w="3534" w:type="dxa"/>
          </w:tcPr>
          <w:p w:rsidR="008D7BA2" w:rsidRPr="00451045" w:rsidRDefault="008D7BA2" w:rsidP="00290A18"/>
        </w:tc>
        <w:tc>
          <w:tcPr>
            <w:tcW w:w="1673" w:type="dxa"/>
          </w:tcPr>
          <w:p w:rsidR="008D7BA2" w:rsidRPr="00451045" w:rsidRDefault="008D7BA2" w:rsidP="00290A18"/>
        </w:tc>
        <w:tc>
          <w:tcPr>
            <w:tcW w:w="1919" w:type="dxa"/>
          </w:tcPr>
          <w:p w:rsidR="008D7BA2" w:rsidRPr="00451045" w:rsidRDefault="008D7BA2" w:rsidP="00290A18">
            <w:pPr>
              <w:rPr>
                <w:b/>
              </w:rPr>
            </w:pPr>
          </w:p>
        </w:tc>
      </w:tr>
      <w:tr w:rsidR="00290A18" w:rsidRPr="00451045" w:rsidTr="00A37230">
        <w:tc>
          <w:tcPr>
            <w:tcW w:w="7929" w:type="dxa"/>
            <w:gridSpan w:val="3"/>
          </w:tcPr>
          <w:p w:rsidR="00290A18" w:rsidRPr="00451045" w:rsidRDefault="00290A18" w:rsidP="00290A18">
            <w:r w:rsidRPr="00451045">
              <w:rPr>
                <w:b/>
                <w:bCs/>
                <w:color w:val="000000"/>
              </w:rPr>
              <w:t>TOTALE PUNTEGGIO</w:t>
            </w:r>
          </w:p>
        </w:tc>
        <w:tc>
          <w:tcPr>
            <w:tcW w:w="1919" w:type="dxa"/>
          </w:tcPr>
          <w:p w:rsidR="00290A18" w:rsidRPr="00451045" w:rsidRDefault="00290A18" w:rsidP="00290A18">
            <w:pPr>
              <w:rPr>
                <w:b/>
              </w:rPr>
            </w:pPr>
          </w:p>
          <w:p w:rsidR="00290A18" w:rsidRPr="00451045" w:rsidRDefault="00290A18" w:rsidP="00290A18">
            <w:pPr>
              <w:rPr>
                <w:b/>
              </w:rPr>
            </w:pPr>
          </w:p>
        </w:tc>
      </w:tr>
    </w:tbl>
    <w:p w:rsidR="00290A18" w:rsidRPr="00451045" w:rsidRDefault="00290A18" w:rsidP="00290A18"/>
    <w:p w:rsidR="00290A18" w:rsidRPr="00451045" w:rsidRDefault="00290A18" w:rsidP="00290A18"/>
    <w:p w:rsidR="00290A18" w:rsidRPr="00451045" w:rsidRDefault="00290A18" w:rsidP="00290A18">
      <w:r w:rsidRPr="00451045">
        <w:t xml:space="preserve">Data, </w:t>
      </w:r>
    </w:p>
    <w:p w:rsidR="00290A18" w:rsidRPr="00451045" w:rsidRDefault="00290A18" w:rsidP="00290A18"/>
    <w:p w:rsidR="00290A18" w:rsidRPr="00451045" w:rsidRDefault="00290A18" w:rsidP="00290A18"/>
    <w:p w:rsidR="00290A18" w:rsidRPr="00451045" w:rsidRDefault="00290A18" w:rsidP="00290A18"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  <w:t>Firma</w:t>
      </w:r>
    </w:p>
    <w:p w:rsidR="00290A18" w:rsidRPr="00451045" w:rsidRDefault="00290A18" w:rsidP="00290A18">
      <w:pPr>
        <w:rPr>
          <w:u w:val="single"/>
          <w:lang w:val="es-ES"/>
        </w:rPr>
      </w:pPr>
    </w:p>
    <w:p w:rsidR="00290A18" w:rsidRPr="00451045" w:rsidRDefault="00290A18" w:rsidP="00290A18">
      <w:pPr>
        <w:jc w:val="center"/>
      </w:pPr>
    </w:p>
    <w:p w:rsidR="00290A18" w:rsidRPr="00451045" w:rsidRDefault="00290A18" w:rsidP="00290A18">
      <w:pPr>
        <w:jc w:val="center"/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ED7E37" w:rsidRDefault="00ED7E37" w:rsidP="00A37230">
      <w:pPr>
        <w:jc w:val="right"/>
        <w:rPr>
          <w:b/>
          <w:u w:val="single"/>
        </w:rPr>
      </w:pPr>
    </w:p>
    <w:p w:rsidR="00ED7E37" w:rsidRDefault="00ED7E37" w:rsidP="00A37230">
      <w:pPr>
        <w:jc w:val="right"/>
        <w:rPr>
          <w:b/>
          <w:u w:val="single"/>
        </w:rPr>
      </w:pPr>
    </w:p>
    <w:p w:rsidR="00A37230" w:rsidRDefault="00A37230" w:rsidP="00A37230">
      <w:pPr>
        <w:jc w:val="right"/>
        <w:rPr>
          <w:b/>
          <w:u w:val="single"/>
        </w:rPr>
      </w:pPr>
      <w:r>
        <w:rPr>
          <w:b/>
          <w:u w:val="single"/>
        </w:rPr>
        <w:t>Allegato c) – Criteri di valutazione curriculum</w:t>
      </w:r>
    </w:p>
    <w:p w:rsidR="00A37230" w:rsidRDefault="00A37230" w:rsidP="00A37230">
      <w:pPr>
        <w:jc w:val="right"/>
        <w:rPr>
          <w:b/>
          <w:u w:val="single"/>
        </w:rPr>
      </w:pPr>
    </w:p>
    <w:p w:rsidR="00451045" w:rsidRDefault="00451045" w:rsidP="00E679D8">
      <w:pPr>
        <w:autoSpaceDE w:val="0"/>
        <w:autoSpaceDN w:val="0"/>
        <w:adjustRightInd w:val="0"/>
        <w:jc w:val="center"/>
        <w:rPr>
          <w:rStyle w:val="Enfasigrassetto"/>
          <w:sz w:val="28"/>
          <w:szCs w:val="28"/>
        </w:rPr>
      </w:pPr>
    </w:p>
    <w:p w:rsidR="00E679D8" w:rsidRDefault="00A37230" w:rsidP="00E679D8">
      <w:pPr>
        <w:autoSpaceDE w:val="0"/>
        <w:autoSpaceDN w:val="0"/>
        <w:adjustRightInd w:val="0"/>
        <w:jc w:val="center"/>
        <w:rPr>
          <w:rStyle w:val="Enfasigrassetto"/>
          <w:sz w:val="28"/>
          <w:szCs w:val="28"/>
        </w:rPr>
      </w:pPr>
      <w:r w:rsidRPr="004F5DD8">
        <w:rPr>
          <w:rStyle w:val="Enfasigrassetto"/>
          <w:sz w:val="28"/>
          <w:szCs w:val="28"/>
        </w:rPr>
        <w:t>CRITERI DI SELEZION</w:t>
      </w:r>
      <w:r w:rsidR="00AD7E4D">
        <w:rPr>
          <w:rStyle w:val="Enfasigrassetto"/>
          <w:sz w:val="28"/>
          <w:szCs w:val="28"/>
        </w:rPr>
        <w:t xml:space="preserve">E E RECLUTAMENTO </w:t>
      </w:r>
      <w:r w:rsidR="00E679D8">
        <w:rPr>
          <w:rStyle w:val="Enfasigrassetto"/>
          <w:sz w:val="28"/>
          <w:szCs w:val="28"/>
        </w:rPr>
        <w:t xml:space="preserve">PERSONALE ATA </w:t>
      </w:r>
      <w:bookmarkStart w:id="6" w:name="_Hlk492639113"/>
    </w:p>
    <w:p w:rsidR="00E679D8" w:rsidRPr="00545CDD" w:rsidRDefault="00E679D8" w:rsidP="00E679D8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i/>
          <w:iCs/>
          <w:sz w:val="22"/>
          <w:szCs w:val="22"/>
        </w:rPr>
      </w:pPr>
      <w:r w:rsidRPr="00545CDD">
        <w:rPr>
          <w:rFonts w:ascii="Arial" w:eastAsia="Arial Unicode MS" w:hAnsi="Arial" w:cs="Arial"/>
          <w:b/>
          <w:bCs/>
          <w:i/>
          <w:iCs/>
          <w:sz w:val="22"/>
          <w:szCs w:val="22"/>
        </w:rPr>
        <w:t xml:space="preserve"> profilo Assistenti Amministrativi</w:t>
      </w:r>
    </w:p>
    <w:p w:rsidR="00E679D8" w:rsidRPr="00545CDD" w:rsidRDefault="00E679D8" w:rsidP="00E679D8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57"/>
        <w:gridCol w:w="647"/>
        <w:gridCol w:w="3318"/>
      </w:tblGrid>
      <w:tr w:rsidR="00E679D8" w:rsidRPr="00545CDD" w:rsidTr="00BE01EA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Titoli di studio (N.B. Il punteggio è attribuito per un solo titolo)</w:t>
            </w:r>
          </w:p>
        </w:tc>
      </w:tr>
      <w:tr w:rsidR="00E679D8" w:rsidRPr="00545CDD" w:rsidTr="00BE01EA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679D8" w:rsidRPr="00545CDD" w:rsidTr="00BE01EA">
        <w:trPr>
          <w:trHeight w:val="626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Diploma di istruzione secondaria  di  2° grado valido per l’accesso al profilo di A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Punti 20</w:t>
            </w:r>
          </w:p>
        </w:tc>
      </w:tr>
      <w:tr w:rsidR="00E679D8" w:rsidRPr="00545CDD" w:rsidTr="00BE01EA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 xml:space="preserve">Attestato di qualifica professionale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Punti 10</w:t>
            </w:r>
          </w:p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679D8" w:rsidRPr="00545CDD" w:rsidTr="00BE01EA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 xml:space="preserve">Titoli culturali  specifici </w:t>
            </w:r>
          </w:p>
        </w:tc>
      </w:tr>
      <w:tr w:rsidR="00E679D8" w:rsidRPr="00545CDD" w:rsidTr="00BE01EA">
        <w:trPr>
          <w:trHeight w:val="114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Competenze informatiche comprovate con autocertificazion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Punti 10 per ogni titolo</w:t>
            </w:r>
          </w:p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 xml:space="preserve">max 20 </w:t>
            </w:r>
          </w:p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679D8" w:rsidRPr="00545CDD" w:rsidTr="00BE01EA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Titoli di servizio</w:t>
            </w:r>
          </w:p>
        </w:tc>
      </w:tr>
      <w:tr w:rsidR="00E679D8" w:rsidRPr="00545CDD" w:rsidTr="00BE01EA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Anzianità di servizio svolto nel profili/ruolo di attuale  appartenenza</w:t>
            </w:r>
          </w:p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Punti 2  per ogni anno</w:t>
            </w:r>
          </w:p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 xml:space="preserve">max 20 </w:t>
            </w:r>
          </w:p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679D8" w:rsidRPr="00545CDD" w:rsidTr="00BE01EA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Servizio continua</w:t>
            </w:r>
            <w:r w:rsidR="008A2F4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 xml:space="preserve">tivo prestato nell’I.C. G. MARCONI PETILIA POLICASTRO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Punti 4 per ogni anno</w:t>
            </w:r>
          </w:p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 xml:space="preserve">max 20 </w:t>
            </w:r>
          </w:p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bookmarkEnd w:id="6"/>
    </w:tbl>
    <w:p w:rsidR="00451045" w:rsidRDefault="00451045" w:rsidP="00451045"/>
    <w:p w:rsidR="00451045" w:rsidRDefault="00451045" w:rsidP="00451045"/>
    <w:p w:rsidR="00451045" w:rsidRPr="00451045" w:rsidRDefault="00451045" w:rsidP="00451045">
      <w:r w:rsidRPr="00451045">
        <w:t xml:space="preserve">Data, </w:t>
      </w:r>
    </w:p>
    <w:p w:rsidR="00451045" w:rsidRPr="00451045" w:rsidRDefault="00451045" w:rsidP="00451045"/>
    <w:p w:rsidR="00451045" w:rsidRPr="00451045" w:rsidRDefault="00451045" w:rsidP="00451045"/>
    <w:p w:rsidR="00451045" w:rsidRPr="00451045" w:rsidRDefault="00451045" w:rsidP="00451045"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  <w:t>Firma</w:t>
      </w:r>
    </w:p>
    <w:p w:rsidR="0057725F" w:rsidRDefault="0057725F" w:rsidP="00E679D8">
      <w:pPr>
        <w:pStyle w:val="NormaleWeb"/>
        <w:jc w:val="center"/>
        <w:rPr>
          <w:rFonts w:ascii="Arial" w:hAnsi="Arial" w:cs="Arial"/>
          <w:sz w:val="22"/>
          <w:szCs w:val="22"/>
        </w:rPr>
      </w:pPr>
    </w:p>
    <w:sectPr w:rsidR="0057725F" w:rsidSect="008D7BA2">
      <w:footerReference w:type="even" r:id="rId8"/>
      <w:footerReference w:type="default" r:id="rId9"/>
      <w:pgSz w:w="11900" w:h="16840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054" w:rsidRDefault="00832054" w:rsidP="00247F07">
      <w:r>
        <w:separator/>
      </w:r>
    </w:p>
  </w:endnote>
  <w:endnote w:type="continuationSeparator" w:id="0">
    <w:p w:rsidR="00832054" w:rsidRDefault="00832054" w:rsidP="0024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Times New Roman"/>
    <w:charset w:val="00"/>
    <w:family w:val="roman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F07" w:rsidRDefault="00811D06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7F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7F07" w:rsidRDefault="00247F07" w:rsidP="00247F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F07" w:rsidRDefault="00811D06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7F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482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247F07" w:rsidRDefault="00247F07" w:rsidP="00247F0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054" w:rsidRDefault="00832054" w:rsidP="00247F07">
      <w:r>
        <w:separator/>
      </w:r>
    </w:p>
  </w:footnote>
  <w:footnote w:type="continuationSeparator" w:id="0">
    <w:p w:rsidR="00832054" w:rsidRDefault="00832054" w:rsidP="0024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85"/>
    <w:rsid w:val="0002203E"/>
    <w:rsid w:val="000707EA"/>
    <w:rsid w:val="00086A34"/>
    <w:rsid w:val="001622AD"/>
    <w:rsid w:val="00194375"/>
    <w:rsid w:val="001A5F76"/>
    <w:rsid w:val="002156F1"/>
    <w:rsid w:val="0023643E"/>
    <w:rsid w:val="00247F07"/>
    <w:rsid w:val="00255482"/>
    <w:rsid w:val="00290A18"/>
    <w:rsid w:val="003B5BF8"/>
    <w:rsid w:val="003C43FC"/>
    <w:rsid w:val="00451045"/>
    <w:rsid w:val="004A2196"/>
    <w:rsid w:val="004A33D4"/>
    <w:rsid w:val="004C5793"/>
    <w:rsid w:val="00514D8A"/>
    <w:rsid w:val="00563890"/>
    <w:rsid w:val="0057725F"/>
    <w:rsid w:val="00645D55"/>
    <w:rsid w:val="00697EF4"/>
    <w:rsid w:val="006E7B54"/>
    <w:rsid w:val="00745A13"/>
    <w:rsid w:val="007F38ED"/>
    <w:rsid w:val="00811D06"/>
    <w:rsid w:val="00822375"/>
    <w:rsid w:val="00832054"/>
    <w:rsid w:val="00847605"/>
    <w:rsid w:val="008A2F4D"/>
    <w:rsid w:val="008D7BA2"/>
    <w:rsid w:val="009648DA"/>
    <w:rsid w:val="00975F45"/>
    <w:rsid w:val="009A0417"/>
    <w:rsid w:val="009C66E8"/>
    <w:rsid w:val="009D2709"/>
    <w:rsid w:val="00A37230"/>
    <w:rsid w:val="00A435F9"/>
    <w:rsid w:val="00A55968"/>
    <w:rsid w:val="00AD7D66"/>
    <w:rsid w:val="00AD7E4D"/>
    <w:rsid w:val="00AE1E2A"/>
    <w:rsid w:val="00B44BFA"/>
    <w:rsid w:val="00BC6C68"/>
    <w:rsid w:val="00BD30B5"/>
    <w:rsid w:val="00BE5E9B"/>
    <w:rsid w:val="00C21704"/>
    <w:rsid w:val="00CE5DFA"/>
    <w:rsid w:val="00D05A8A"/>
    <w:rsid w:val="00DF6285"/>
    <w:rsid w:val="00E10E02"/>
    <w:rsid w:val="00E3259A"/>
    <w:rsid w:val="00E679D8"/>
    <w:rsid w:val="00ED7E37"/>
    <w:rsid w:val="00F6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3114FF-EE2E-40CB-BF88-98F4497D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285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DF6285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F6285"/>
    <w:rPr>
      <w:rFonts w:ascii="Verdana" w:eastAsia="Times New Roman" w:hAnsi="Verdana" w:cs="Times New Roman"/>
      <w:sz w:val="18"/>
      <w:szCs w:val="20"/>
    </w:rPr>
  </w:style>
  <w:style w:type="paragraph" w:customStyle="1" w:styleId="TableParagraph">
    <w:name w:val="Table Paragraph"/>
    <w:basedOn w:val="Normale"/>
    <w:uiPriority w:val="1"/>
    <w:qFormat/>
    <w:rsid w:val="00DF628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Enfasigrassetto">
    <w:name w:val="Strong"/>
    <w:qFormat/>
    <w:rsid w:val="00A37230"/>
    <w:rPr>
      <w:b/>
      <w:bCs/>
    </w:rPr>
  </w:style>
  <w:style w:type="paragraph" w:styleId="NormaleWeb">
    <w:name w:val="Normal (Web)"/>
    <w:basedOn w:val="Normale"/>
    <w:rsid w:val="00A3723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57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247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F0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247F07"/>
  </w:style>
  <w:style w:type="paragraph" w:styleId="Nessunaspaziatura">
    <w:name w:val="No Spacing"/>
    <w:uiPriority w:val="1"/>
    <w:qFormat/>
    <w:rsid w:val="004C5793"/>
    <w:rPr>
      <w:rFonts w:ascii="Calibri" w:eastAsia="Calibri" w:hAnsi="Calibri"/>
      <w:color w:val="00000A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98555-E86E-4CFE-84A8-1669E739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alentini</dc:creator>
  <cp:keywords/>
  <dc:description/>
  <cp:lastModifiedBy>Utente</cp:lastModifiedBy>
  <cp:revision>2</cp:revision>
  <dcterms:created xsi:type="dcterms:W3CDTF">2019-05-06T07:25:00Z</dcterms:created>
  <dcterms:modified xsi:type="dcterms:W3CDTF">2019-05-06T07:25:00Z</dcterms:modified>
</cp:coreProperties>
</file>